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4B9" w:rsidRDefault="000F5E0E" w:rsidP="000F5E0E">
      <w:pPr>
        <w:pStyle w:val="NoSpacing"/>
        <w:rPr>
          <w:rFonts w:ascii="Comic Sans MS" w:hAnsi="Comic Sans MS" w:cs="Arial"/>
          <w:noProof/>
          <w:sz w:val="40"/>
          <w:szCs w:val="40"/>
        </w:rPr>
      </w:pPr>
      <w:r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>
            <wp:simplePos x="457200" y="457200"/>
            <wp:positionH relativeFrom="column">
              <wp:align>left</wp:align>
            </wp:positionH>
            <wp:positionV relativeFrom="paragraph">
              <wp:align>top</wp:align>
            </wp:positionV>
            <wp:extent cx="2324100" cy="1533525"/>
            <wp:effectExtent l="0" t="0" r="0" b="9525"/>
            <wp:wrapSquare wrapText="bothSides"/>
            <wp:docPr id="1" name="Picture 1" descr="http://nebula.wsimg.com/c8465dedbb81f90a4218ed059e46d5e0?AccessKeyId=650CF663DD7A9F1D81A5&amp;disposition=0&amp;alloworigin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nebula.wsimg.com/c8465dedbb81f90a4218ed059e46d5e0?AccessKeyId=650CF663DD7A9F1D81A5&amp;disposition=0&amp;alloworigin=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Arial"/>
          <w:noProof/>
          <w:sz w:val="40"/>
          <w:szCs w:val="40"/>
        </w:rPr>
        <w:t>COLORADO MOUNTED THUNDER ANNUAL MEMBERSHIP RENEWAL</w:t>
      </w:r>
    </w:p>
    <w:p w:rsidR="0034600E" w:rsidRPr="00BB6C7E" w:rsidRDefault="0034600E" w:rsidP="0034600E">
      <w:pPr>
        <w:pStyle w:val="NoSpacing"/>
        <w:ind w:left="50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l applications to:</w:t>
      </w:r>
    </w:p>
    <w:p w:rsidR="0034600E" w:rsidRPr="006C2458" w:rsidRDefault="00E474D7" w:rsidP="0034600E">
      <w:pPr>
        <w:pStyle w:val="NoSpacing"/>
        <w:ind w:left="50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MT</w:t>
      </w:r>
      <w:r w:rsidR="0034600E">
        <w:rPr>
          <w:rFonts w:ascii="Arial" w:hAnsi="Arial" w:cs="Arial"/>
          <w:sz w:val="24"/>
          <w:szCs w:val="24"/>
        </w:rPr>
        <w:t xml:space="preserve"> </w:t>
      </w:r>
      <w:r w:rsidR="0034600E">
        <w:rPr>
          <w:rFonts w:ascii="Arial" w:hAnsi="Arial" w:cs="Arial"/>
          <w:sz w:val="24"/>
          <w:szCs w:val="24"/>
        </w:rPr>
        <w:tab/>
      </w:r>
      <w:r w:rsidR="0034600E">
        <w:rPr>
          <w:rFonts w:ascii="Arial" w:hAnsi="Arial" w:cs="Arial"/>
          <w:sz w:val="24"/>
          <w:szCs w:val="24"/>
        </w:rPr>
        <w:tab/>
      </w:r>
      <w:r w:rsidR="0034600E" w:rsidRPr="006C2458">
        <w:rPr>
          <w:rFonts w:ascii="Arial" w:hAnsi="Arial" w:cs="Arial"/>
          <w:sz w:val="24"/>
          <w:szCs w:val="24"/>
        </w:rPr>
        <w:t xml:space="preserve"> </w:t>
      </w:r>
      <w:r w:rsidR="0034600E">
        <w:rPr>
          <w:rFonts w:ascii="Arial" w:hAnsi="Arial" w:cs="Arial"/>
          <w:sz w:val="24"/>
          <w:szCs w:val="24"/>
        </w:rPr>
        <w:tab/>
      </w:r>
      <w:r w:rsidR="0034600E">
        <w:rPr>
          <w:rFonts w:ascii="Arial" w:hAnsi="Arial" w:cs="Arial"/>
          <w:sz w:val="24"/>
          <w:szCs w:val="24"/>
        </w:rPr>
        <w:tab/>
      </w:r>
      <w:r w:rsidR="0034600E">
        <w:rPr>
          <w:rFonts w:ascii="Arial" w:hAnsi="Arial" w:cs="Arial"/>
          <w:sz w:val="24"/>
          <w:szCs w:val="24"/>
        </w:rPr>
        <w:tab/>
      </w:r>
    </w:p>
    <w:p w:rsidR="0034600E" w:rsidRPr="006C2458" w:rsidRDefault="00C970CD" w:rsidP="0034600E">
      <w:pPr>
        <w:pStyle w:val="NoSpacing"/>
        <w:ind w:left="50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001 CR 3</w:t>
      </w:r>
    </w:p>
    <w:p w:rsidR="00D90AB7" w:rsidRPr="00BB6C7E" w:rsidRDefault="00C970CD" w:rsidP="00C970CD">
      <w:pPr>
        <w:pStyle w:val="NoSpacing"/>
        <w:ind w:left="5040" w:firstLine="720"/>
        <w:rPr>
          <w:rFonts w:ascii="Comic Sans MS" w:hAnsi="Comic Sans MS" w:cs="Arial"/>
          <w:sz w:val="40"/>
          <w:szCs w:val="40"/>
        </w:rPr>
      </w:pPr>
      <w:r>
        <w:rPr>
          <w:rFonts w:ascii="Arial" w:hAnsi="Arial" w:cs="Arial"/>
          <w:sz w:val="24"/>
          <w:szCs w:val="24"/>
        </w:rPr>
        <w:t>Lamar, CO 81052</w:t>
      </w:r>
    </w:p>
    <w:p w:rsidR="00A73848" w:rsidRPr="00BB6C7E" w:rsidRDefault="00A73848" w:rsidP="00A73848">
      <w:pPr>
        <w:pStyle w:val="NoSpacing"/>
        <w:rPr>
          <w:rFonts w:ascii="Arial" w:hAnsi="Arial" w:cs="Arial"/>
          <w:sz w:val="24"/>
          <w:szCs w:val="24"/>
        </w:rPr>
      </w:pPr>
    </w:p>
    <w:p w:rsidR="007054E3" w:rsidRDefault="007054E3" w:rsidP="00A73848">
      <w:pPr>
        <w:pStyle w:val="NoSpacing"/>
        <w:rPr>
          <w:rFonts w:ascii="Arial" w:hAnsi="Arial" w:cs="Arial"/>
          <w:sz w:val="24"/>
          <w:szCs w:val="24"/>
        </w:rPr>
      </w:pPr>
    </w:p>
    <w:p w:rsidR="007054E3" w:rsidRDefault="007054E3" w:rsidP="00A73848">
      <w:pPr>
        <w:pStyle w:val="NoSpacing"/>
        <w:rPr>
          <w:rFonts w:ascii="Arial" w:hAnsi="Arial" w:cs="Arial"/>
          <w:sz w:val="24"/>
          <w:szCs w:val="24"/>
        </w:rPr>
      </w:pPr>
    </w:p>
    <w:p w:rsidR="00BB6C7E" w:rsidRDefault="00DC48D1" w:rsidP="00A7384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</w:t>
      </w:r>
      <w:r w:rsidR="00A73848" w:rsidRPr="00BB6C7E">
        <w:rPr>
          <w:rFonts w:ascii="Arial" w:hAnsi="Arial" w:cs="Arial"/>
          <w:sz w:val="24"/>
          <w:szCs w:val="24"/>
        </w:rPr>
        <w:t>: __________</w:t>
      </w:r>
      <w:r>
        <w:rPr>
          <w:rFonts w:ascii="Arial" w:hAnsi="Arial" w:cs="Arial"/>
          <w:sz w:val="24"/>
          <w:szCs w:val="24"/>
        </w:rPr>
        <w:t>_______</w:t>
      </w:r>
    </w:p>
    <w:p w:rsidR="00BB6C7E" w:rsidRDefault="00BB6C7E" w:rsidP="00A73848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897" w:type="dxa"/>
        <w:tblLook w:val="04A0" w:firstRow="1" w:lastRow="0" w:firstColumn="1" w:lastColumn="0" w:noHBand="0" w:noVBand="1"/>
      </w:tblPr>
      <w:tblGrid>
        <w:gridCol w:w="3618"/>
        <w:gridCol w:w="1440"/>
        <w:gridCol w:w="1479"/>
        <w:gridCol w:w="1761"/>
        <w:gridCol w:w="2599"/>
      </w:tblGrid>
      <w:tr w:rsidR="00DC48D1" w:rsidTr="0032184E">
        <w:trPr>
          <w:trHeight w:val="481"/>
        </w:trPr>
        <w:tc>
          <w:tcPr>
            <w:tcW w:w="3618" w:type="dxa"/>
          </w:tcPr>
          <w:p w:rsidR="00DC48D1" w:rsidRDefault="00DC48D1" w:rsidP="00DC48D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DC48D1" w:rsidRDefault="00DC48D1" w:rsidP="00DC48D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MSA#</w:t>
            </w:r>
          </w:p>
        </w:tc>
        <w:tc>
          <w:tcPr>
            <w:tcW w:w="1479" w:type="dxa"/>
          </w:tcPr>
          <w:p w:rsidR="00DC48D1" w:rsidRDefault="00DC48D1" w:rsidP="00DC48D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vel</w:t>
            </w:r>
          </w:p>
        </w:tc>
        <w:tc>
          <w:tcPr>
            <w:tcW w:w="1761" w:type="dxa"/>
          </w:tcPr>
          <w:p w:rsidR="00DC48D1" w:rsidRDefault="00DC48D1" w:rsidP="00DC48D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Birth</w:t>
            </w:r>
          </w:p>
        </w:tc>
        <w:tc>
          <w:tcPr>
            <w:tcW w:w="2599" w:type="dxa"/>
          </w:tcPr>
          <w:p w:rsidR="00DC48D1" w:rsidRDefault="00DC48D1" w:rsidP="00DC48D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 Address</w:t>
            </w:r>
          </w:p>
        </w:tc>
      </w:tr>
      <w:tr w:rsidR="00DC48D1" w:rsidTr="0032184E">
        <w:trPr>
          <w:trHeight w:val="481"/>
        </w:trPr>
        <w:tc>
          <w:tcPr>
            <w:tcW w:w="3618" w:type="dxa"/>
          </w:tcPr>
          <w:p w:rsidR="00DC48D1" w:rsidRDefault="00DC48D1" w:rsidP="00A738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DC48D1" w:rsidRDefault="00DC48D1" w:rsidP="00A738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</w:tcPr>
          <w:p w:rsidR="00DC48D1" w:rsidRDefault="00DC48D1" w:rsidP="00A738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1" w:type="dxa"/>
          </w:tcPr>
          <w:p w:rsidR="00DC48D1" w:rsidRDefault="00DC48D1" w:rsidP="00A738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9" w:type="dxa"/>
          </w:tcPr>
          <w:p w:rsidR="00DC48D1" w:rsidRDefault="00DC48D1" w:rsidP="00A738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8D1" w:rsidTr="0032184E">
        <w:trPr>
          <w:trHeight w:val="481"/>
        </w:trPr>
        <w:tc>
          <w:tcPr>
            <w:tcW w:w="3618" w:type="dxa"/>
          </w:tcPr>
          <w:p w:rsidR="00DC48D1" w:rsidRDefault="00DC48D1" w:rsidP="00A738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DC48D1" w:rsidRDefault="00DC48D1" w:rsidP="00A738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</w:tcPr>
          <w:p w:rsidR="00DC48D1" w:rsidRDefault="00DC48D1" w:rsidP="00A738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1" w:type="dxa"/>
          </w:tcPr>
          <w:p w:rsidR="00DC48D1" w:rsidRDefault="00DC48D1" w:rsidP="00A738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9" w:type="dxa"/>
          </w:tcPr>
          <w:p w:rsidR="00DC48D1" w:rsidRDefault="00DC48D1" w:rsidP="00A738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8D1" w:rsidTr="0032184E">
        <w:trPr>
          <w:trHeight w:val="481"/>
        </w:trPr>
        <w:tc>
          <w:tcPr>
            <w:tcW w:w="3618" w:type="dxa"/>
          </w:tcPr>
          <w:p w:rsidR="00DC48D1" w:rsidRDefault="00DC48D1" w:rsidP="00A738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DC48D1" w:rsidRDefault="00DC48D1" w:rsidP="00A738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</w:tcPr>
          <w:p w:rsidR="00DC48D1" w:rsidRDefault="00DC48D1" w:rsidP="00A738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1" w:type="dxa"/>
          </w:tcPr>
          <w:p w:rsidR="00DC48D1" w:rsidRDefault="00DC48D1" w:rsidP="00A738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9" w:type="dxa"/>
          </w:tcPr>
          <w:p w:rsidR="00DC48D1" w:rsidRDefault="00DC48D1" w:rsidP="00A738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8D1" w:rsidTr="0032184E">
        <w:trPr>
          <w:trHeight w:val="481"/>
        </w:trPr>
        <w:tc>
          <w:tcPr>
            <w:tcW w:w="3618" w:type="dxa"/>
          </w:tcPr>
          <w:p w:rsidR="00DC48D1" w:rsidRDefault="00DC48D1" w:rsidP="00A738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DC48D1" w:rsidRDefault="00DC48D1" w:rsidP="00A738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</w:tcPr>
          <w:p w:rsidR="00DC48D1" w:rsidRDefault="00DC48D1" w:rsidP="00A738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1" w:type="dxa"/>
          </w:tcPr>
          <w:p w:rsidR="00DC48D1" w:rsidRDefault="00DC48D1" w:rsidP="00A738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9" w:type="dxa"/>
          </w:tcPr>
          <w:p w:rsidR="00DC48D1" w:rsidRDefault="00DC48D1" w:rsidP="00A738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8D1" w:rsidTr="0032184E">
        <w:trPr>
          <w:trHeight w:val="507"/>
        </w:trPr>
        <w:tc>
          <w:tcPr>
            <w:tcW w:w="3618" w:type="dxa"/>
          </w:tcPr>
          <w:p w:rsidR="00DC48D1" w:rsidRDefault="00DC48D1" w:rsidP="00A738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DC48D1" w:rsidRDefault="00DC48D1" w:rsidP="00A738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</w:tcPr>
          <w:p w:rsidR="00DC48D1" w:rsidRDefault="00DC48D1" w:rsidP="00A738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1" w:type="dxa"/>
          </w:tcPr>
          <w:p w:rsidR="00DC48D1" w:rsidRDefault="00DC48D1" w:rsidP="00A738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9" w:type="dxa"/>
          </w:tcPr>
          <w:p w:rsidR="00DC48D1" w:rsidRDefault="00DC48D1" w:rsidP="00A738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8D1" w:rsidTr="0032184E">
        <w:trPr>
          <w:trHeight w:val="481"/>
        </w:trPr>
        <w:tc>
          <w:tcPr>
            <w:tcW w:w="3618" w:type="dxa"/>
          </w:tcPr>
          <w:p w:rsidR="00DC48D1" w:rsidRDefault="00DC48D1" w:rsidP="00A738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DC48D1" w:rsidRDefault="00DC48D1" w:rsidP="00A738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</w:tcPr>
          <w:p w:rsidR="00DC48D1" w:rsidRDefault="00DC48D1" w:rsidP="00A738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1" w:type="dxa"/>
          </w:tcPr>
          <w:p w:rsidR="00DC48D1" w:rsidRDefault="00DC48D1" w:rsidP="00A738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9" w:type="dxa"/>
          </w:tcPr>
          <w:p w:rsidR="00DC48D1" w:rsidRDefault="00DC48D1" w:rsidP="00A738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2184E" w:rsidRDefault="0032184E" w:rsidP="00A73848">
      <w:pPr>
        <w:pStyle w:val="NoSpacing"/>
        <w:rPr>
          <w:rFonts w:ascii="Arial" w:hAnsi="Arial" w:cs="Arial"/>
          <w:sz w:val="24"/>
          <w:szCs w:val="24"/>
        </w:rPr>
      </w:pPr>
    </w:p>
    <w:p w:rsidR="00A73848" w:rsidRDefault="0032184E" w:rsidP="00A7384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ress: _________________________________________</w:t>
      </w:r>
    </w:p>
    <w:p w:rsidR="0032184E" w:rsidRDefault="0032184E" w:rsidP="00A73848">
      <w:pPr>
        <w:pStyle w:val="NoSpacing"/>
        <w:rPr>
          <w:rFonts w:ascii="Arial" w:hAnsi="Arial" w:cs="Arial"/>
          <w:sz w:val="24"/>
          <w:szCs w:val="24"/>
        </w:rPr>
      </w:pPr>
    </w:p>
    <w:p w:rsidR="0032184E" w:rsidRDefault="0032184E" w:rsidP="00A7384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ty: _____________________</w:t>
      </w:r>
      <w:r>
        <w:rPr>
          <w:rFonts w:ascii="Arial" w:hAnsi="Arial" w:cs="Arial"/>
          <w:sz w:val="24"/>
          <w:szCs w:val="24"/>
        </w:rPr>
        <w:tab/>
        <w:t>State: ________________</w:t>
      </w:r>
      <w:r>
        <w:rPr>
          <w:rFonts w:ascii="Arial" w:hAnsi="Arial" w:cs="Arial"/>
          <w:sz w:val="24"/>
          <w:szCs w:val="24"/>
        </w:rPr>
        <w:tab/>
        <w:t>Zip</w:t>
      </w:r>
      <w:r w:rsidR="0086714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de: _______________</w:t>
      </w:r>
    </w:p>
    <w:p w:rsidR="0032184E" w:rsidRPr="00BB6C7E" w:rsidRDefault="0032184E" w:rsidP="00A73848">
      <w:pPr>
        <w:pStyle w:val="NoSpacing"/>
        <w:rPr>
          <w:rFonts w:ascii="Arial" w:hAnsi="Arial" w:cs="Arial"/>
          <w:sz w:val="24"/>
          <w:szCs w:val="24"/>
        </w:rPr>
      </w:pPr>
    </w:p>
    <w:p w:rsidR="006B26F1" w:rsidRDefault="006B26F1" w:rsidP="00A7384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ergency Contact ____________________________________Phone ________________</w:t>
      </w:r>
    </w:p>
    <w:p w:rsidR="00C4231E" w:rsidRDefault="006B26F1" w:rsidP="00A73848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B26F1">
        <w:rPr>
          <w:rFonts w:ascii="Arial" w:hAnsi="Arial" w:cs="Arial"/>
          <w:sz w:val="20"/>
          <w:szCs w:val="20"/>
        </w:rPr>
        <w:t xml:space="preserve">         </w:t>
      </w:r>
    </w:p>
    <w:p w:rsidR="006B26F1" w:rsidRDefault="00C970CD" w:rsidP="00A73848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CO Mounted Thunder membership is Nov 1 of current year to Oct 31</w:t>
      </w:r>
      <w:r w:rsidR="00C4231E">
        <w:rPr>
          <w:rFonts w:ascii="Arial" w:hAnsi="Arial" w:cs="Arial"/>
          <w:sz w:val="24"/>
          <w:szCs w:val="24"/>
        </w:rPr>
        <w:t xml:space="preserve"> of next year.</w:t>
      </w:r>
      <w:r w:rsidR="006B26F1" w:rsidRPr="006B26F1">
        <w:rPr>
          <w:rFonts w:ascii="Arial" w:hAnsi="Arial" w:cs="Arial"/>
          <w:sz w:val="20"/>
          <w:szCs w:val="20"/>
        </w:rPr>
        <w:tab/>
      </w:r>
      <w:bookmarkStart w:id="0" w:name="_GoBack"/>
      <w:bookmarkEnd w:id="0"/>
    </w:p>
    <w:p w:rsidR="0032184E" w:rsidRDefault="0032184E" w:rsidP="00A73848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2340"/>
        <w:gridCol w:w="3168"/>
      </w:tblGrid>
      <w:tr w:rsidR="0032184E" w:rsidRPr="00D90AB7" w:rsidTr="00E474D7">
        <w:trPr>
          <w:trHeight w:val="425"/>
        </w:trPr>
        <w:tc>
          <w:tcPr>
            <w:tcW w:w="5508" w:type="dxa"/>
          </w:tcPr>
          <w:p w:rsidR="0032184E" w:rsidRPr="00D90AB7" w:rsidRDefault="0032184E" w:rsidP="00D90AB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0AB7">
              <w:rPr>
                <w:rFonts w:ascii="Arial" w:hAnsi="Arial" w:cs="Arial"/>
                <w:b/>
                <w:sz w:val="24"/>
                <w:szCs w:val="24"/>
              </w:rPr>
              <w:t>Membership Type</w:t>
            </w:r>
          </w:p>
        </w:tc>
        <w:tc>
          <w:tcPr>
            <w:tcW w:w="2340" w:type="dxa"/>
          </w:tcPr>
          <w:p w:rsidR="0032184E" w:rsidRPr="00D90AB7" w:rsidRDefault="0032184E" w:rsidP="00D90AB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0AB7">
              <w:rPr>
                <w:rFonts w:ascii="Arial" w:hAnsi="Arial" w:cs="Arial"/>
                <w:b/>
                <w:sz w:val="24"/>
                <w:szCs w:val="24"/>
              </w:rPr>
              <w:t>Amount Due</w:t>
            </w:r>
          </w:p>
        </w:tc>
        <w:tc>
          <w:tcPr>
            <w:tcW w:w="3168" w:type="dxa"/>
          </w:tcPr>
          <w:p w:rsidR="0032184E" w:rsidRPr="00D90AB7" w:rsidRDefault="0032184E" w:rsidP="00D90AB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0AB7">
              <w:rPr>
                <w:rFonts w:ascii="Arial" w:hAnsi="Arial" w:cs="Arial"/>
                <w:b/>
                <w:sz w:val="24"/>
                <w:szCs w:val="24"/>
              </w:rPr>
              <w:t>Amount Paid</w:t>
            </w:r>
          </w:p>
        </w:tc>
      </w:tr>
      <w:tr w:rsidR="0032184E" w:rsidTr="00E474D7">
        <w:trPr>
          <w:trHeight w:val="425"/>
        </w:trPr>
        <w:tc>
          <w:tcPr>
            <w:tcW w:w="5508" w:type="dxa"/>
          </w:tcPr>
          <w:p w:rsidR="0032184E" w:rsidRDefault="00C970CD" w:rsidP="00A7384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 Mounted Thunder</w:t>
            </w:r>
            <w:r w:rsidR="00D90A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74D7">
              <w:rPr>
                <w:rFonts w:ascii="Arial" w:hAnsi="Arial" w:cs="Arial"/>
                <w:sz w:val="20"/>
                <w:szCs w:val="20"/>
              </w:rPr>
              <w:t xml:space="preserve">Individual </w:t>
            </w:r>
            <w:r w:rsidR="00D90AB7">
              <w:rPr>
                <w:rFonts w:ascii="Arial" w:hAnsi="Arial" w:cs="Arial"/>
                <w:sz w:val="20"/>
                <w:szCs w:val="20"/>
              </w:rPr>
              <w:t>Membership</w:t>
            </w:r>
          </w:p>
        </w:tc>
        <w:tc>
          <w:tcPr>
            <w:tcW w:w="2340" w:type="dxa"/>
          </w:tcPr>
          <w:p w:rsidR="0032184E" w:rsidRDefault="00D90AB7" w:rsidP="00E474D7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.00</w:t>
            </w:r>
          </w:p>
        </w:tc>
        <w:tc>
          <w:tcPr>
            <w:tcW w:w="3168" w:type="dxa"/>
          </w:tcPr>
          <w:p w:rsidR="0032184E" w:rsidRDefault="0032184E" w:rsidP="00A7384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184E" w:rsidTr="00E474D7">
        <w:trPr>
          <w:trHeight w:val="425"/>
        </w:trPr>
        <w:tc>
          <w:tcPr>
            <w:tcW w:w="5508" w:type="dxa"/>
          </w:tcPr>
          <w:p w:rsidR="0032184E" w:rsidRDefault="00D90AB7" w:rsidP="00A7384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 </w:t>
            </w:r>
            <w:r w:rsidR="00C970CD">
              <w:rPr>
                <w:rFonts w:ascii="Arial" w:hAnsi="Arial" w:cs="Arial"/>
                <w:sz w:val="20"/>
                <w:szCs w:val="20"/>
              </w:rPr>
              <w:t>Mounted Thunder</w:t>
            </w:r>
            <w:r>
              <w:rPr>
                <w:rFonts w:ascii="Arial" w:hAnsi="Arial" w:cs="Arial"/>
                <w:sz w:val="20"/>
                <w:szCs w:val="20"/>
              </w:rPr>
              <w:t xml:space="preserve"> plus CMSA </w:t>
            </w:r>
            <w:r w:rsidR="00E474D7">
              <w:rPr>
                <w:rFonts w:ascii="Arial" w:hAnsi="Arial" w:cs="Arial"/>
                <w:sz w:val="20"/>
                <w:szCs w:val="20"/>
              </w:rPr>
              <w:t xml:space="preserve">Individual </w:t>
            </w:r>
            <w:r>
              <w:rPr>
                <w:rFonts w:ascii="Arial" w:hAnsi="Arial" w:cs="Arial"/>
                <w:sz w:val="20"/>
                <w:szCs w:val="20"/>
              </w:rPr>
              <w:t>Membership</w:t>
            </w:r>
          </w:p>
        </w:tc>
        <w:tc>
          <w:tcPr>
            <w:tcW w:w="2340" w:type="dxa"/>
          </w:tcPr>
          <w:p w:rsidR="0032184E" w:rsidRDefault="00C970CD" w:rsidP="00E474D7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0</w:t>
            </w:r>
            <w:r w:rsidR="00D90AB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3168" w:type="dxa"/>
          </w:tcPr>
          <w:p w:rsidR="0032184E" w:rsidRDefault="0032184E" w:rsidP="00A7384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184E" w:rsidTr="00E474D7">
        <w:trPr>
          <w:trHeight w:val="425"/>
        </w:trPr>
        <w:tc>
          <w:tcPr>
            <w:tcW w:w="5508" w:type="dxa"/>
          </w:tcPr>
          <w:p w:rsidR="0032184E" w:rsidRDefault="00C970CD" w:rsidP="00A7384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 Mounted Thunder</w:t>
            </w:r>
            <w:r w:rsidR="00D90AB7">
              <w:rPr>
                <w:rFonts w:ascii="Arial" w:hAnsi="Arial" w:cs="Arial"/>
                <w:sz w:val="20"/>
                <w:szCs w:val="20"/>
              </w:rPr>
              <w:t xml:space="preserve"> Family Membership</w:t>
            </w:r>
          </w:p>
        </w:tc>
        <w:tc>
          <w:tcPr>
            <w:tcW w:w="2340" w:type="dxa"/>
          </w:tcPr>
          <w:p w:rsidR="0032184E" w:rsidRDefault="00C970CD" w:rsidP="00E474D7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5</w:t>
            </w:r>
            <w:r w:rsidR="00D90AB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3168" w:type="dxa"/>
          </w:tcPr>
          <w:p w:rsidR="0032184E" w:rsidRDefault="0032184E" w:rsidP="00A7384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184E" w:rsidTr="00E474D7">
        <w:trPr>
          <w:trHeight w:val="425"/>
        </w:trPr>
        <w:tc>
          <w:tcPr>
            <w:tcW w:w="5508" w:type="dxa"/>
          </w:tcPr>
          <w:p w:rsidR="0032184E" w:rsidRDefault="00C970CD" w:rsidP="00A7384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 Mounted Thunder</w:t>
            </w:r>
            <w:r w:rsidR="00D90AB7">
              <w:rPr>
                <w:rFonts w:ascii="Arial" w:hAnsi="Arial" w:cs="Arial"/>
                <w:sz w:val="20"/>
                <w:szCs w:val="20"/>
              </w:rPr>
              <w:t xml:space="preserve"> plus CMSA </w:t>
            </w:r>
            <w:r w:rsidR="00E474D7">
              <w:rPr>
                <w:rFonts w:ascii="Arial" w:hAnsi="Arial" w:cs="Arial"/>
                <w:sz w:val="20"/>
                <w:szCs w:val="20"/>
              </w:rPr>
              <w:t xml:space="preserve">Family </w:t>
            </w:r>
            <w:r w:rsidR="00D90AB7">
              <w:rPr>
                <w:rFonts w:ascii="Arial" w:hAnsi="Arial" w:cs="Arial"/>
                <w:sz w:val="20"/>
                <w:szCs w:val="20"/>
              </w:rPr>
              <w:t>Membership</w:t>
            </w:r>
          </w:p>
        </w:tc>
        <w:tc>
          <w:tcPr>
            <w:tcW w:w="2340" w:type="dxa"/>
          </w:tcPr>
          <w:p w:rsidR="0032184E" w:rsidRDefault="00C970CD" w:rsidP="00E474D7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0</w:t>
            </w:r>
            <w:r w:rsidR="00D90AB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3168" w:type="dxa"/>
          </w:tcPr>
          <w:p w:rsidR="0032184E" w:rsidRDefault="0032184E" w:rsidP="00A7384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2184E" w:rsidRDefault="0032184E" w:rsidP="00A73848">
      <w:pPr>
        <w:pStyle w:val="NoSpacing"/>
        <w:rPr>
          <w:rFonts w:ascii="Arial" w:hAnsi="Arial" w:cs="Arial"/>
          <w:sz w:val="20"/>
          <w:szCs w:val="20"/>
        </w:rPr>
      </w:pPr>
    </w:p>
    <w:p w:rsidR="0032184E" w:rsidRPr="0032184E" w:rsidRDefault="0032184E" w:rsidP="00A73848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*Make che</w:t>
      </w:r>
      <w:r w:rsidR="00C970CD">
        <w:rPr>
          <w:rFonts w:ascii="Arial" w:hAnsi="Arial" w:cs="Arial"/>
          <w:sz w:val="20"/>
          <w:szCs w:val="20"/>
        </w:rPr>
        <w:t xml:space="preserve">cks payable to the </w:t>
      </w:r>
      <w:r w:rsidR="00E474D7">
        <w:rPr>
          <w:rFonts w:ascii="Arial" w:hAnsi="Arial" w:cs="Arial"/>
          <w:sz w:val="20"/>
          <w:szCs w:val="20"/>
        </w:rPr>
        <w:t>CMT</w:t>
      </w:r>
    </w:p>
    <w:p w:rsidR="006B26F1" w:rsidRDefault="006B26F1" w:rsidP="00A73848">
      <w:pPr>
        <w:pStyle w:val="NoSpacing"/>
        <w:rPr>
          <w:rFonts w:ascii="Arial" w:hAnsi="Arial" w:cs="Arial"/>
          <w:sz w:val="24"/>
          <w:szCs w:val="24"/>
        </w:rPr>
      </w:pPr>
    </w:p>
    <w:p w:rsidR="006C2458" w:rsidRPr="00BB6C7E" w:rsidRDefault="00F1160E" w:rsidP="00A73848">
      <w:pPr>
        <w:pStyle w:val="NoSpacing"/>
        <w:rPr>
          <w:rFonts w:ascii="Arial" w:hAnsi="Arial" w:cs="Arial"/>
          <w:sz w:val="24"/>
          <w:szCs w:val="24"/>
        </w:rPr>
      </w:pPr>
      <w:r w:rsidRPr="00BC4F4A">
        <w:rPr>
          <w:rFonts w:ascii="Arial" w:hAnsi="Arial" w:cs="Arial"/>
          <w:sz w:val="20"/>
          <w:szCs w:val="20"/>
        </w:rPr>
        <w:t>Must be a</w:t>
      </w:r>
      <w:r w:rsidR="00C970CD">
        <w:rPr>
          <w:rFonts w:ascii="Arial" w:hAnsi="Arial" w:cs="Arial"/>
          <w:sz w:val="20"/>
          <w:szCs w:val="20"/>
        </w:rPr>
        <w:t xml:space="preserve"> current member of CO Mounted Thunder</w:t>
      </w:r>
      <w:r w:rsidRPr="00BC4F4A">
        <w:rPr>
          <w:rFonts w:ascii="Arial" w:hAnsi="Arial" w:cs="Arial"/>
          <w:sz w:val="20"/>
          <w:szCs w:val="20"/>
        </w:rPr>
        <w:t xml:space="preserve"> and attend a minimum of half the hosted shoots in a given season to be eligible for </w:t>
      </w:r>
      <w:r w:rsidR="00BC4F4A" w:rsidRPr="00BC4F4A">
        <w:rPr>
          <w:rFonts w:ascii="Arial" w:hAnsi="Arial" w:cs="Arial"/>
          <w:sz w:val="20"/>
          <w:szCs w:val="20"/>
        </w:rPr>
        <w:t>yearend</w:t>
      </w:r>
      <w:r w:rsidRPr="00BC4F4A">
        <w:rPr>
          <w:rFonts w:ascii="Arial" w:hAnsi="Arial" w:cs="Arial"/>
          <w:sz w:val="20"/>
          <w:szCs w:val="20"/>
        </w:rPr>
        <w:t xml:space="preserve"> benefits.  All members </w:t>
      </w:r>
      <w:r w:rsidR="00BC4F4A" w:rsidRPr="00BC4F4A">
        <w:rPr>
          <w:rFonts w:ascii="Arial" w:hAnsi="Arial" w:cs="Arial"/>
          <w:sz w:val="20"/>
          <w:szCs w:val="20"/>
        </w:rPr>
        <w:t>will receive regular co</w:t>
      </w:r>
      <w:r w:rsidR="00BC4F4A">
        <w:rPr>
          <w:rFonts w:ascii="Arial" w:hAnsi="Arial" w:cs="Arial"/>
          <w:sz w:val="20"/>
          <w:szCs w:val="20"/>
        </w:rPr>
        <w:t>mmunications, reminder for upcoming shoots or clinics and</w:t>
      </w:r>
      <w:r w:rsidR="00BC4F4A" w:rsidRPr="00BC4F4A">
        <w:rPr>
          <w:rFonts w:ascii="Arial" w:hAnsi="Arial" w:cs="Arial"/>
          <w:sz w:val="20"/>
          <w:szCs w:val="20"/>
        </w:rPr>
        <w:t xml:space="preserve"> </w:t>
      </w:r>
      <w:r w:rsidR="00BC4F4A">
        <w:rPr>
          <w:rFonts w:ascii="Arial" w:hAnsi="Arial" w:cs="Arial"/>
          <w:sz w:val="20"/>
          <w:szCs w:val="20"/>
        </w:rPr>
        <w:t>y</w:t>
      </w:r>
      <w:r w:rsidR="00BC4F4A" w:rsidRPr="00BC4F4A">
        <w:rPr>
          <w:rFonts w:ascii="Arial" w:hAnsi="Arial" w:cs="Arial"/>
          <w:sz w:val="20"/>
          <w:szCs w:val="20"/>
        </w:rPr>
        <w:t>ou are entitled to vote at club meetings</w:t>
      </w:r>
      <w:r w:rsidR="00BC4F4A">
        <w:rPr>
          <w:rFonts w:ascii="Arial" w:hAnsi="Arial" w:cs="Arial"/>
          <w:sz w:val="24"/>
          <w:szCs w:val="24"/>
        </w:rPr>
        <w:t>.</w:t>
      </w:r>
    </w:p>
    <w:p w:rsidR="00A73848" w:rsidRPr="00BB6C7E" w:rsidRDefault="00A73848" w:rsidP="00A73848">
      <w:pPr>
        <w:pStyle w:val="NoSpacing"/>
        <w:rPr>
          <w:rFonts w:ascii="Arial" w:hAnsi="Arial" w:cs="Arial"/>
          <w:sz w:val="24"/>
          <w:szCs w:val="24"/>
        </w:rPr>
      </w:pPr>
    </w:p>
    <w:sectPr w:rsidR="00A73848" w:rsidRPr="00BB6C7E" w:rsidSect="00DC48D1">
      <w:footerReference w:type="default" r:id="rId8"/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645" w:rsidRDefault="002C1645" w:rsidP="00A73848">
      <w:pPr>
        <w:spacing w:after="0" w:line="240" w:lineRule="auto"/>
      </w:pPr>
      <w:r>
        <w:separator/>
      </w:r>
    </w:p>
  </w:endnote>
  <w:endnote w:type="continuationSeparator" w:id="0">
    <w:p w:rsidR="002C1645" w:rsidRDefault="002C1645" w:rsidP="00A73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C7E" w:rsidRDefault="00BB6C7E">
    <w:pPr>
      <w:pStyle w:val="Footer"/>
    </w:pPr>
    <w:r>
      <w:t>Date</w:t>
    </w:r>
    <w:r>
      <w:ptab w:relativeTo="margin" w:alignment="center" w:leader="none"/>
    </w:r>
    <w:r>
      <w:t>Check or Cash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645" w:rsidRDefault="002C1645" w:rsidP="00A73848">
      <w:pPr>
        <w:spacing w:after="0" w:line="240" w:lineRule="auto"/>
      </w:pPr>
      <w:r>
        <w:separator/>
      </w:r>
    </w:p>
  </w:footnote>
  <w:footnote w:type="continuationSeparator" w:id="0">
    <w:p w:rsidR="002C1645" w:rsidRDefault="002C1645" w:rsidP="00A738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848"/>
    <w:rsid w:val="00014C03"/>
    <w:rsid w:val="0007058A"/>
    <w:rsid w:val="000B2E13"/>
    <w:rsid w:val="000B47CD"/>
    <w:rsid w:val="000F5E0E"/>
    <w:rsid w:val="001824B9"/>
    <w:rsid w:val="001B336D"/>
    <w:rsid w:val="002C1645"/>
    <w:rsid w:val="0032184E"/>
    <w:rsid w:val="0034600E"/>
    <w:rsid w:val="004010F4"/>
    <w:rsid w:val="004239D1"/>
    <w:rsid w:val="00440446"/>
    <w:rsid w:val="004F125E"/>
    <w:rsid w:val="00500007"/>
    <w:rsid w:val="00507C80"/>
    <w:rsid w:val="005D2E94"/>
    <w:rsid w:val="005E55AD"/>
    <w:rsid w:val="00617A99"/>
    <w:rsid w:val="006B26F1"/>
    <w:rsid w:val="006C2458"/>
    <w:rsid w:val="007054E3"/>
    <w:rsid w:val="00867149"/>
    <w:rsid w:val="009375D8"/>
    <w:rsid w:val="00955D55"/>
    <w:rsid w:val="00A73848"/>
    <w:rsid w:val="00B95DCA"/>
    <w:rsid w:val="00B9664D"/>
    <w:rsid w:val="00BB6C7E"/>
    <w:rsid w:val="00BC4F4A"/>
    <w:rsid w:val="00BE16AF"/>
    <w:rsid w:val="00C0454A"/>
    <w:rsid w:val="00C10DF8"/>
    <w:rsid w:val="00C12BA4"/>
    <w:rsid w:val="00C17B41"/>
    <w:rsid w:val="00C4231E"/>
    <w:rsid w:val="00C970CD"/>
    <w:rsid w:val="00CB2C88"/>
    <w:rsid w:val="00CD1906"/>
    <w:rsid w:val="00CD6DCD"/>
    <w:rsid w:val="00CE3524"/>
    <w:rsid w:val="00D2589B"/>
    <w:rsid w:val="00D44406"/>
    <w:rsid w:val="00D90AB7"/>
    <w:rsid w:val="00DC48D1"/>
    <w:rsid w:val="00E474D7"/>
    <w:rsid w:val="00E5513C"/>
    <w:rsid w:val="00F1160E"/>
    <w:rsid w:val="00F52DDE"/>
    <w:rsid w:val="00F824BC"/>
    <w:rsid w:val="00FC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246513"/>
  <w15:docId w15:val="{872C2B93-6815-431F-B459-75C10C5E2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3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8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3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848"/>
  </w:style>
  <w:style w:type="paragraph" w:styleId="Footer">
    <w:name w:val="footer"/>
    <w:basedOn w:val="Normal"/>
    <w:link w:val="FooterChar"/>
    <w:uiPriority w:val="99"/>
    <w:unhideWhenUsed/>
    <w:rsid w:val="00A73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848"/>
  </w:style>
  <w:style w:type="paragraph" w:styleId="NoSpacing">
    <w:name w:val="No Spacing"/>
    <w:uiPriority w:val="1"/>
    <w:qFormat/>
    <w:rsid w:val="00A73848"/>
    <w:pPr>
      <w:spacing w:after="0" w:line="240" w:lineRule="auto"/>
    </w:pPr>
  </w:style>
  <w:style w:type="table" w:styleId="TableGrid">
    <w:name w:val="Table Grid"/>
    <w:basedOn w:val="TableNormal"/>
    <w:uiPriority w:val="59"/>
    <w:rsid w:val="00DC4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5ECA4-6697-4E4F-ACC0-2C6A3ACD3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Perusek</dc:creator>
  <cp:lastModifiedBy>Axel Thurner</cp:lastModifiedBy>
  <cp:revision>3</cp:revision>
  <cp:lastPrinted>2016-11-06T15:41:00Z</cp:lastPrinted>
  <dcterms:created xsi:type="dcterms:W3CDTF">2016-11-08T21:41:00Z</dcterms:created>
  <dcterms:modified xsi:type="dcterms:W3CDTF">2016-11-08T21:45:00Z</dcterms:modified>
</cp:coreProperties>
</file>